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42E04" w14:textId="4526FF89" w:rsidR="00411A43" w:rsidRPr="003E74B5" w:rsidRDefault="009C24FB" w:rsidP="00411A43">
      <w:pPr>
        <w:jc w:val="center"/>
        <w:rPr>
          <w:b/>
          <w:color w:val="C00000"/>
          <w:sz w:val="52"/>
        </w:rPr>
      </w:pPr>
      <w:r>
        <w:rPr>
          <w:b/>
          <w:color w:val="C00000"/>
          <w:sz w:val="52"/>
        </w:rPr>
        <w:t>Bitmaps Qui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669"/>
        <w:gridCol w:w="1006"/>
        <w:gridCol w:w="2243"/>
      </w:tblGrid>
      <w:tr w:rsidR="00411A43" w14:paraId="794155DB" w14:textId="77777777" w:rsidTr="00604A2F">
        <w:trPr>
          <w:trHeight w:val="486"/>
        </w:trPr>
        <w:tc>
          <w:tcPr>
            <w:tcW w:w="1101" w:type="dxa"/>
            <w:shd w:val="clear" w:color="auto" w:fill="C00000"/>
            <w:vAlign w:val="center"/>
          </w:tcPr>
          <w:p w14:paraId="11C615D0" w14:textId="77777777" w:rsidR="00411A43" w:rsidRPr="00411A43" w:rsidRDefault="00411A43" w:rsidP="00411A43">
            <w:pPr>
              <w:jc w:val="center"/>
              <w:rPr>
                <w:b/>
                <w:sz w:val="28"/>
              </w:rPr>
            </w:pPr>
            <w:r w:rsidRPr="00411A43">
              <w:rPr>
                <w:b/>
                <w:sz w:val="28"/>
              </w:rPr>
              <w:t>Name:</w:t>
            </w:r>
          </w:p>
        </w:tc>
        <w:tc>
          <w:tcPr>
            <w:tcW w:w="4819" w:type="dxa"/>
            <w:vAlign w:val="center"/>
          </w:tcPr>
          <w:p w14:paraId="773F958A" w14:textId="77777777" w:rsidR="00411A43" w:rsidRDefault="00411A43" w:rsidP="00411A43"/>
        </w:tc>
        <w:tc>
          <w:tcPr>
            <w:tcW w:w="1011" w:type="dxa"/>
            <w:shd w:val="clear" w:color="auto" w:fill="C00000"/>
            <w:vAlign w:val="center"/>
          </w:tcPr>
          <w:p w14:paraId="5D58CC30" w14:textId="77777777" w:rsidR="00411A43" w:rsidRPr="00411A43" w:rsidRDefault="00411A43" w:rsidP="00411A43">
            <w:pPr>
              <w:jc w:val="center"/>
              <w:rPr>
                <w:b/>
                <w:sz w:val="28"/>
              </w:rPr>
            </w:pPr>
            <w:r w:rsidRPr="00411A43">
              <w:rPr>
                <w:b/>
                <w:sz w:val="28"/>
              </w:rPr>
              <w:t>Class:</w:t>
            </w:r>
          </w:p>
        </w:tc>
        <w:tc>
          <w:tcPr>
            <w:tcW w:w="2311" w:type="dxa"/>
            <w:vAlign w:val="center"/>
          </w:tcPr>
          <w:p w14:paraId="329E2D6C" w14:textId="77777777" w:rsidR="00411A43" w:rsidRDefault="00411A43" w:rsidP="00411A43"/>
        </w:tc>
      </w:tr>
    </w:tbl>
    <w:p w14:paraId="5A87B9A7" w14:textId="77777777" w:rsidR="006763BD" w:rsidRDefault="00411A43" w:rsidP="00A52612">
      <w:pPr>
        <w:jc w:val="center"/>
        <w:rPr>
          <w:b/>
        </w:rPr>
      </w:pPr>
      <w:r w:rsidRPr="003E74B5">
        <w:rPr>
          <w:sz w:val="14"/>
        </w:rPr>
        <w:br/>
      </w:r>
    </w:p>
    <w:p w14:paraId="23EA28B1" w14:textId="43B8833E" w:rsidR="00CD167F" w:rsidRPr="002E7926" w:rsidRDefault="002E7926" w:rsidP="00A52612">
      <w:pPr>
        <w:jc w:val="center"/>
        <w:rPr>
          <w:b/>
          <w:sz w:val="36"/>
          <w:szCs w:val="36"/>
        </w:rPr>
      </w:pPr>
      <w:r w:rsidRPr="002E7926">
        <w:rPr>
          <w:b/>
          <w:sz w:val="36"/>
          <w:szCs w:val="36"/>
        </w:rPr>
        <w:t>Use these words to f</w:t>
      </w:r>
      <w:r w:rsidR="009C24FB" w:rsidRPr="002E7926">
        <w:rPr>
          <w:b/>
          <w:sz w:val="36"/>
          <w:szCs w:val="36"/>
        </w:rPr>
        <w:t>ill in the gaps</w:t>
      </w:r>
      <w:r w:rsidRPr="002E7926">
        <w:rPr>
          <w:b/>
          <w:sz w:val="36"/>
          <w:szCs w:val="36"/>
        </w:rPr>
        <w:t>.</w:t>
      </w:r>
    </w:p>
    <w:p w14:paraId="188FA796" w14:textId="63BCB9EF" w:rsidR="002E7926" w:rsidRPr="002E7926" w:rsidRDefault="002E7926" w:rsidP="00A52612">
      <w:pPr>
        <w:jc w:val="center"/>
        <w:rPr>
          <w:b/>
          <w:sz w:val="36"/>
          <w:szCs w:val="36"/>
        </w:rPr>
      </w:pPr>
      <w:r w:rsidRPr="002E7926">
        <w:rPr>
          <w:b/>
          <w:sz w:val="36"/>
          <w:szCs w:val="36"/>
        </w:rPr>
        <w:t xml:space="preserve">Low quality, Picture element, </w:t>
      </w:r>
      <w:proofErr w:type="spellStart"/>
      <w:r w:rsidRPr="002E7926">
        <w:rPr>
          <w:b/>
          <w:sz w:val="36"/>
          <w:szCs w:val="36"/>
        </w:rPr>
        <w:t>Pixelation</w:t>
      </w:r>
      <w:proofErr w:type="spellEnd"/>
      <w:r w:rsidRPr="002E7926">
        <w:rPr>
          <w:b/>
          <w:sz w:val="36"/>
          <w:szCs w:val="36"/>
        </w:rPr>
        <w:t>, Grid, Pixel</w:t>
      </w:r>
    </w:p>
    <w:p w14:paraId="4C330651" w14:textId="76D69AE6" w:rsidR="00285E69" w:rsidRPr="002E7926" w:rsidRDefault="002E7926" w:rsidP="00604A2F">
      <w:pPr>
        <w:rPr>
          <w:sz w:val="36"/>
          <w:szCs w:val="36"/>
        </w:rPr>
      </w:pPr>
      <w:r w:rsidRPr="002E7926">
        <w:rPr>
          <w:sz w:val="36"/>
          <w:szCs w:val="36"/>
        </w:rPr>
        <w:t xml:space="preserve">Bitmap images are laid out in a </w:t>
      </w:r>
      <w:r w:rsidR="00B73FA6">
        <w:rPr>
          <w:b/>
          <w:bCs/>
          <w:sz w:val="36"/>
          <w:szCs w:val="36"/>
        </w:rPr>
        <w:t>Grid</w:t>
      </w:r>
      <w:r w:rsidRPr="002E7926">
        <w:rPr>
          <w:sz w:val="36"/>
          <w:szCs w:val="36"/>
        </w:rPr>
        <w:t xml:space="preserve"> format. Each box in the grid contains one </w:t>
      </w:r>
      <w:r w:rsidR="00B73FA6">
        <w:rPr>
          <w:b/>
          <w:bCs/>
          <w:sz w:val="36"/>
          <w:szCs w:val="36"/>
        </w:rPr>
        <w:t>Picture element</w:t>
      </w:r>
      <w:r w:rsidRPr="002E7926">
        <w:rPr>
          <w:sz w:val="36"/>
          <w:szCs w:val="36"/>
        </w:rPr>
        <w:t xml:space="preserve"> which is better known as a </w:t>
      </w:r>
      <w:r w:rsidR="00B73FA6">
        <w:rPr>
          <w:b/>
          <w:bCs/>
          <w:sz w:val="36"/>
          <w:szCs w:val="36"/>
        </w:rPr>
        <w:t>Pixel</w:t>
      </w:r>
      <w:r w:rsidRPr="002E7926">
        <w:rPr>
          <w:sz w:val="36"/>
          <w:szCs w:val="36"/>
        </w:rPr>
        <w:t>.</w:t>
      </w:r>
    </w:p>
    <w:p w14:paraId="0DFE44E3" w14:textId="56C9AB28" w:rsidR="002E7926" w:rsidRPr="002E7926" w:rsidRDefault="002E7926" w:rsidP="00604A2F">
      <w:pPr>
        <w:rPr>
          <w:sz w:val="36"/>
          <w:szCs w:val="36"/>
        </w:rPr>
      </w:pPr>
      <w:r w:rsidRPr="002E7926">
        <w:rPr>
          <w:sz w:val="36"/>
          <w:szCs w:val="36"/>
        </w:rPr>
        <w:t xml:space="preserve">When a </w:t>
      </w:r>
      <w:proofErr w:type="gramStart"/>
      <w:r w:rsidR="00B73FA6">
        <w:rPr>
          <w:b/>
          <w:bCs/>
          <w:sz w:val="36"/>
          <w:szCs w:val="36"/>
        </w:rPr>
        <w:t>Low quality</w:t>
      </w:r>
      <w:proofErr w:type="gramEnd"/>
      <w:r w:rsidRPr="002E7926">
        <w:rPr>
          <w:sz w:val="36"/>
          <w:szCs w:val="36"/>
        </w:rPr>
        <w:t xml:space="preserve"> image is enlarged it can look like it is made up of large blocks rather than smooth lines. This is known as </w:t>
      </w:r>
      <w:proofErr w:type="spellStart"/>
      <w:r w:rsidR="00B73FA6" w:rsidRPr="00B73FA6">
        <w:rPr>
          <w:b/>
          <w:bCs/>
          <w:sz w:val="36"/>
          <w:szCs w:val="36"/>
        </w:rPr>
        <w:t>Pixelation</w:t>
      </w:r>
      <w:proofErr w:type="spellEnd"/>
      <w:r w:rsidRPr="002E7926">
        <w:rPr>
          <w:sz w:val="36"/>
          <w:szCs w:val="36"/>
        </w:rPr>
        <w:t xml:space="preserve">. </w:t>
      </w:r>
    </w:p>
    <w:p w14:paraId="71E99E9F" w14:textId="77777777" w:rsidR="002E7926" w:rsidRPr="002E7926" w:rsidRDefault="002E7926" w:rsidP="00604A2F">
      <w:pPr>
        <w:rPr>
          <w:sz w:val="36"/>
          <w:szCs w:val="36"/>
        </w:rPr>
      </w:pPr>
    </w:p>
    <w:p w14:paraId="1402B75A" w14:textId="12257D9A" w:rsidR="00285E69" w:rsidRDefault="00285E69"/>
    <w:sectPr w:rsidR="00285E69" w:rsidSect="00C726A7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FE636" w14:textId="77777777" w:rsidR="00B04428" w:rsidRDefault="00B04428" w:rsidP="00411A43">
      <w:pPr>
        <w:spacing w:after="0" w:line="240" w:lineRule="auto"/>
      </w:pPr>
      <w:r>
        <w:separator/>
      </w:r>
    </w:p>
  </w:endnote>
  <w:endnote w:type="continuationSeparator" w:id="0">
    <w:p w14:paraId="19C67E1A" w14:textId="77777777" w:rsidR="00B04428" w:rsidRDefault="00B04428" w:rsidP="0041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087"/>
    </w:tblGrid>
    <w:tr w:rsidR="00C735FE" w14:paraId="7ED7A8A3" w14:textId="77777777" w:rsidTr="00C24FFC">
      <w:trPr>
        <w:trHeight w:val="97"/>
      </w:trPr>
      <w:tc>
        <w:tcPr>
          <w:tcW w:w="958" w:type="dxa"/>
        </w:tcPr>
        <w:p w14:paraId="7B40C43B" w14:textId="77777777" w:rsidR="00C735FE" w:rsidRDefault="00C735FE" w:rsidP="0086254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8284" w:type="dxa"/>
        </w:tcPr>
        <w:p w14:paraId="7EB4F2E8" w14:textId="77777777" w:rsidR="00C735FE" w:rsidRDefault="00C735FE" w:rsidP="00C735FE">
          <w:pPr>
            <w:pStyle w:val="Footer"/>
            <w:jc w:val="right"/>
          </w:pPr>
          <w:r w:rsidRPr="00C735FE">
            <w:rPr>
              <w:sz w:val="18"/>
            </w:rPr>
            <w:t>© Nichola Wilkin 2012</w:t>
          </w:r>
        </w:p>
      </w:tc>
    </w:tr>
  </w:tbl>
  <w:p w14:paraId="326D66E2" w14:textId="77777777" w:rsidR="00C735FE" w:rsidRDefault="00C73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9CA61" w14:textId="77777777" w:rsidR="00B04428" w:rsidRDefault="00B04428" w:rsidP="00411A43">
      <w:pPr>
        <w:spacing w:after="0" w:line="240" w:lineRule="auto"/>
      </w:pPr>
      <w:r>
        <w:separator/>
      </w:r>
    </w:p>
  </w:footnote>
  <w:footnote w:type="continuationSeparator" w:id="0">
    <w:p w14:paraId="16D3C263" w14:textId="77777777" w:rsidR="00B04428" w:rsidRDefault="00B04428" w:rsidP="00411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946A8" w14:textId="77777777" w:rsidR="00411A43" w:rsidRDefault="00411A43">
    <w:pPr>
      <w:pStyle w:val="Header"/>
    </w:pPr>
    <w:r w:rsidRPr="00411A43">
      <w:rPr>
        <w:noProof/>
        <w:lang w:eastAsia="en-GB"/>
      </w:rPr>
      <w:drawing>
        <wp:inline distT="0" distB="0" distL="0" distR="0" wp14:anchorId="0FAEC13F" wp14:editId="3E3852AC">
          <wp:extent cx="5734050" cy="400050"/>
          <wp:effectExtent l="0" t="0" r="0" b="0"/>
          <wp:docPr id="20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731510" cy="39987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255C0"/>
    <w:multiLevelType w:val="hybridMultilevel"/>
    <w:tmpl w:val="FF9EF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43"/>
    <w:rsid w:val="000739EE"/>
    <w:rsid w:val="000A17FA"/>
    <w:rsid w:val="000D4A77"/>
    <w:rsid w:val="000F40DC"/>
    <w:rsid w:val="00237659"/>
    <w:rsid w:val="0024756A"/>
    <w:rsid w:val="002700E6"/>
    <w:rsid w:val="0027757A"/>
    <w:rsid w:val="0027799D"/>
    <w:rsid w:val="00285E69"/>
    <w:rsid w:val="002E7926"/>
    <w:rsid w:val="003B37B7"/>
    <w:rsid w:val="003E3F1E"/>
    <w:rsid w:val="003E74B5"/>
    <w:rsid w:val="00411A43"/>
    <w:rsid w:val="005741AD"/>
    <w:rsid w:val="005C2F17"/>
    <w:rsid w:val="00604A2F"/>
    <w:rsid w:val="0066629E"/>
    <w:rsid w:val="006763BD"/>
    <w:rsid w:val="00692254"/>
    <w:rsid w:val="00696DBD"/>
    <w:rsid w:val="0074274C"/>
    <w:rsid w:val="00785741"/>
    <w:rsid w:val="007F248D"/>
    <w:rsid w:val="0086254C"/>
    <w:rsid w:val="0088194B"/>
    <w:rsid w:val="00881D01"/>
    <w:rsid w:val="00903559"/>
    <w:rsid w:val="00963891"/>
    <w:rsid w:val="0098552E"/>
    <w:rsid w:val="009A408A"/>
    <w:rsid w:val="009C24FB"/>
    <w:rsid w:val="00A52612"/>
    <w:rsid w:val="00B04428"/>
    <w:rsid w:val="00B121AB"/>
    <w:rsid w:val="00B3367D"/>
    <w:rsid w:val="00B73FA6"/>
    <w:rsid w:val="00C117E4"/>
    <w:rsid w:val="00C24FFC"/>
    <w:rsid w:val="00C726A7"/>
    <w:rsid w:val="00C735FE"/>
    <w:rsid w:val="00C73700"/>
    <w:rsid w:val="00CC1418"/>
    <w:rsid w:val="00CD167F"/>
    <w:rsid w:val="00D071AB"/>
    <w:rsid w:val="00D87F5F"/>
    <w:rsid w:val="00E141C5"/>
    <w:rsid w:val="00E2656C"/>
    <w:rsid w:val="00E94A6F"/>
    <w:rsid w:val="00F10FED"/>
    <w:rsid w:val="00F5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E14A3"/>
  <w15:docId w15:val="{BA6246A1-D944-4279-BAB1-2B87D3E0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A43"/>
  </w:style>
  <w:style w:type="paragraph" w:styleId="Footer">
    <w:name w:val="footer"/>
    <w:basedOn w:val="Normal"/>
    <w:link w:val="FooterChar"/>
    <w:uiPriority w:val="99"/>
    <w:unhideWhenUsed/>
    <w:rsid w:val="004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43"/>
  </w:style>
  <w:style w:type="paragraph" w:styleId="BalloonText">
    <w:name w:val="Balloon Text"/>
    <w:basedOn w:val="Normal"/>
    <w:link w:val="BalloonTextChar"/>
    <w:uiPriority w:val="99"/>
    <w:semiHidden/>
    <w:unhideWhenUsed/>
    <w:rsid w:val="0041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366F-0A82-4E53-B85D-E6601DF3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moorSchool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Wilkin</dc:creator>
  <cp:keywords/>
  <dc:description/>
  <cp:lastModifiedBy>Steve Woods</cp:lastModifiedBy>
  <cp:revision>3</cp:revision>
  <cp:lastPrinted>2012-06-27T14:23:00Z</cp:lastPrinted>
  <dcterms:created xsi:type="dcterms:W3CDTF">2020-04-17T08:54:00Z</dcterms:created>
  <dcterms:modified xsi:type="dcterms:W3CDTF">2020-04-17T08:55:00Z</dcterms:modified>
</cp:coreProperties>
</file>